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7E" w:rsidRDefault="00141BCF" w:rsidP="00141BCF">
      <w:pPr>
        <w:pStyle w:val="1"/>
        <w:pBdr>
          <w:bottom w:val="single" w:sz="12" w:space="1" w:color="auto"/>
        </w:pBdr>
        <w:ind w:right="-104"/>
        <w:jc w:val="center"/>
        <w:rPr>
          <w:sz w:val="28"/>
          <w:szCs w:val="28"/>
        </w:rPr>
      </w:pPr>
      <w:r w:rsidRPr="00141BCF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61.5pt" o:ole="">
            <v:imagedata r:id="rId8" o:title=""/>
          </v:shape>
          <o:OLEObject Type="Embed" ProgID="FoxitPhantomPDF.Document" ShapeID="_x0000_i1025" DrawAspect="Content" ObjectID="_1563276226" r:id="rId9"/>
        </w:object>
      </w:r>
    </w:p>
    <w:p w:rsidR="00141BCF" w:rsidRPr="00941E67" w:rsidRDefault="00141BCF" w:rsidP="00141BCF">
      <w:pPr>
        <w:pStyle w:val="1"/>
        <w:pBdr>
          <w:bottom w:val="single" w:sz="12" w:space="1" w:color="auto"/>
        </w:pBdr>
        <w:ind w:right="-104"/>
        <w:jc w:val="center"/>
        <w:rPr>
          <w:sz w:val="28"/>
          <w:szCs w:val="28"/>
        </w:rPr>
      </w:pPr>
    </w:p>
    <w:p w:rsidR="009F687E" w:rsidRPr="00D40B99" w:rsidRDefault="002B4234" w:rsidP="00F15165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1E67">
        <w:rPr>
          <w:rFonts w:ascii="Times New Roman" w:hAnsi="Times New Roman"/>
          <w:sz w:val="28"/>
          <w:szCs w:val="28"/>
        </w:rPr>
        <w:lastRenderedPageBreak/>
        <w:tab/>
      </w:r>
      <w:r w:rsidRPr="00941E67">
        <w:rPr>
          <w:rFonts w:ascii="Times New Roman" w:hAnsi="Times New Roman"/>
          <w:sz w:val="28"/>
          <w:szCs w:val="28"/>
        </w:rPr>
        <w:tab/>
      </w:r>
      <w:r w:rsidR="00057CC1" w:rsidRPr="00941E67">
        <w:rPr>
          <w:rFonts w:ascii="Times New Roman" w:hAnsi="Times New Roman"/>
          <w:sz w:val="28"/>
          <w:szCs w:val="28"/>
        </w:rPr>
        <w:tab/>
      </w:r>
      <w:r w:rsidR="00057CC1" w:rsidRPr="00941E67">
        <w:rPr>
          <w:rFonts w:ascii="Times New Roman" w:hAnsi="Times New Roman"/>
          <w:sz w:val="28"/>
          <w:szCs w:val="28"/>
        </w:rPr>
        <w:tab/>
      </w:r>
      <w:r w:rsidR="00057CC1" w:rsidRPr="00941E67">
        <w:rPr>
          <w:rFonts w:ascii="Times New Roman" w:hAnsi="Times New Roman"/>
          <w:sz w:val="28"/>
          <w:szCs w:val="28"/>
        </w:rPr>
        <w:tab/>
      </w:r>
    </w:p>
    <w:p w:rsidR="009F687E" w:rsidRPr="00F80080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80080">
        <w:rPr>
          <w:rFonts w:ascii="Times New Roman" w:hAnsi="Times New Roman"/>
          <w:b/>
          <w:sz w:val="28"/>
          <w:szCs w:val="28"/>
          <w:lang w:eastAsia="ru-RU"/>
        </w:rPr>
        <w:t>1.Общие положения</w:t>
      </w:r>
    </w:p>
    <w:p w:rsidR="009F687E" w:rsidRPr="00F80080" w:rsidRDefault="009F687E" w:rsidP="00F8008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1.1. Настоящий порядок</w:t>
      </w:r>
      <w:r w:rsidR="00057CC1" w:rsidRPr="00F80080">
        <w:rPr>
          <w:rFonts w:ascii="Times New Roman" w:hAnsi="Times New Roman"/>
          <w:sz w:val="28"/>
          <w:szCs w:val="28"/>
          <w:lang w:eastAsia="ru-RU"/>
        </w:rPr>
        <w:t xml:space="preserve"> и основания перевода, отчисления и восстановления обучающихся (воспитанников)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(далее -  Порядок) разработа</w:t>
      </w:r>
      <w:r w:rsidR="00141BCF">
        <w:rPr>
          <w:rFonts w:ascii="Times New Roman" w:hAnsi="Times New Roman"/>
          <w:sz w:val="28"/>
          <w:szCs w:val="28"/>
          <w:lang w:eastAsia="ru-RU"/>
        </w:rPr>
        <w:t>н для муниципального бюджетного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дошкольно</w:t>
      </w:r>
      <w:r w:rsidR="00141BCF">
        <w:rPr>
          <w:rFonts w:ascii="Times New Roman" w:hAnsi="Times New Roman"/>
          <w:sz w:val="28"/>
          <w:szCs w:val="28"/>
          <w:lang w:eastAsia="ru-RU"/>
        </w:rPr>
        <w:t xml:space="preserve">го образовательного учреждения </w:t>
      </w:r>
      <w:r w:rsidR="00DB609D" w:rsidRPr="00F80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E67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="00141BCF">
        <w:rPr>
          <w:rFonts w:ascii="Times New Roman" w:hAnsi="Times New Roman"/>
          <w:sz w:val="28"/>
          <w:szCs w:val="28"/>
          <w:lang w:eastAsia="ru-RU"/>
        </w:rPr>
        <w:t xml:space="preserve">общеразвивающего вида </w:t>
      </w:r>
      <w:r w:rsidR="00941E67">
        <w:rPr>
          <w:rFonts w:ascii="Times New Roman" w:hAnsi="Times New Roman"/>
          <w:sz w:val="28"/>
          <w:szCs w:val="28"/>
          <w:lang w:eastAsia="ru-RU"/>
        </w:rPr>
        <w:t>№ 2</w:t>
      </w:r>
      <w:r w:rsidR="00141BCF">
        <w:rPr>
          <w:rFonts w:ascii="Times New Roman" w:hAnsi="Times New Roman"/>
          <w:sz w:val="28"/>
          <w:szCs w:val="28"/>
          <w:lang w:eastAsia="ru-RU"/>
        </w:rPr>
        <w:t>7 станицы Казанская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</w:t>
      </w:r>
      <w:r w:rsidR="00141BCF">
        <w:rPr>
          <w:rFonts w:ascii="Times New Roman" w:hAnsi="Times New Roman"/>
          <w:sz w:val="28"/>
          <w:szCs w:val="28"/>
          <w:lang w:eastAsia="ru-RU"/>
        </w:rPr>
        <w:t>ия Кавказский район ( далее - МБ</w:t>
      </w:r>
      <w:r w:rsidRPr="00F80080">
        <w:rPr>
          <w:rFonts w:ascii="Times New Roman" w:hAnsi="Times New Roman"/>
          <w:sz w:val="28"/>
          <w:szCs w:val="28"/>
          <w:lang w:eastAsia="ru-RU"/>
        </w:rPr>
        <w:t>ДОУ) в соответствии с Федеральным Законом от 29.12. 2012 г. № 273-ФЗ «Об образовании в Российской Федерации»,</w:t>
      </w:r>
      <w:r w:rsidR="00057CC1" w:rsidRPr="00F80080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ом образования и науки РФ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 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Положением о порядке комплектования муниципальных дошкольных образовательных учреждений Кавказского района, уста</w:t>
      </w:r>
      <w:r w:rsidR="00141BCF">
        <w:rPr>
          <w:rFonts w:ascii="Times New Roman" w:hAnsi="Times New Roman"/>
          <w:sz w:val="28"/>
          <w:szCs w:val="28"/>
          <w:lang w:eastAsia="ru-RU"/>
        </w:rPr>
        <w:t>вом МБ</w:t>
      </w:r>
      <w:r w:rsidRPr="00F80080">
        <w:rPr>
          <w:rFonts w:ascii="Times New Roman" w:hAnsi="Times New Roman"/>
          <w:sz w:val="28"/>
          <w:szCs w:val="28"/>
          <w:lang w:eastAsia="ru-RU"/>
        </w:rPr>
        <w:t>ДОУ.</w:t>
      </w:r>
    </w:p>
    <w:p w:rsidR="009F687E" w:rsidRDefault="009F687E" w:rsidP="0018072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8072A">
        <w:rPr>
          <w:rFonts w:ascii="Times New Roman" w:hAnsi="Times New Roman"/>
          <w:sz w:val="28"/>
          <w:szCs w:val="28"/>
          <w:lang w:eastAsia="ru-RU"/>
        </w:rPr>
        <w:t>1.2. Данный документ регулирует порядок и основания перевода, отчисления и восстановления несовершеннолетних обучающихся (воспитанников) (далее</w:t>
      </w:r>
      <w:r w:rsidR="00BC1751" w:rsidRPr="001807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72A">
        <w:rPr>
          <w:rFonts w:ascii="Times New Roman" w:hAnsi="Times New Roman"/>
          <w:sz w:val="28"/>
          <w:szCs w:val="28"/>
          <w:lang w:eastAsia="ru-RU"/>
        </w:rPr>
        <w:t>-</w:t>
      </w:r>
      <w:r w:rsidR="00BC1751" w:rsidRPr="001807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BCF">
        <w:rPr>
          <w:rFonts w:ascii="Times New Roman" w:hAnsi="Times New Roman"/>
          <w:sz w:val="28"/>
          <w:szCs w:val="28"/>
          <w:lang w:eastAsia="ru-RU"/>
        </w:rPr>
        <w:t>воспитанников) МБ</w:t>
      </w:r>
      <w:r w:rsidRPr="0018072A">
        <w:rPr>
          <w:rFonts w:ascii="Times New Roman" w:hAnsi="Times New Roman"/>
          <w:sz w:val="28"/>
          <w:szCs w:val="28"/>
          <w:lang w:eastAsia="ru-RU"/>
        </w:rPr>
        <w:t>ДОУ.</w:t>
      </w:r>
    </w:p>
    <w:p w:rsidR="00F80080" w:rsidRPr="0018072A" w:rsidRDefault="00F80080" w:rsidP="0018072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F80080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80080">
        <w:rPr>
          <w:rFonts w:ascii="Times New Roman" w:hAnsi="Times New Roman"/>
          <w:b/>
          <w:sz w:val="28"/>
          <w:szCs w:val="28"/>
          <w:lang w:eastAsia="ru-RU"/>
        </w:rPr>
        <w:t xml:space="preserve">2. Порядок и основания для перевода </w:t>
      </w:r>
      <w:r w:rsidR="00DB609D" w:rsidRPr="00F80080">
        <w:rPr>
          <w:rFonts w:ascii="Times New Roman" w:hAnsi="Times New Roman"/>
          <w:b/>
          <w:sz w:val="28"/>
          <w:szCs w:val="28"/>
          <w:lang w:eastAsia="ru-RU"/>
        </w:rPr>
        <w:t>воспитанников</w:t>
      </w:r>
    </w:p>
    <w:p w:rsidR="009F687E" w:rsidRPr="00F80080" w:rsidRDefault="009F687E" w:rsidP="00F8008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 xml:space="preserve">2.1. Перевод </w:t>
      </w:r>
      <w:r w:rsidR="00BC1751" w:rsidRPr="00F80080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в другое </w:t>
      </w:r>
      <w:r w:rsidR="00057CC1" w:rsidRPr="00F80080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="00524FB0" w:rsidRPr="00F80080">
        <w:rPr>
          <w:rFonts w:ascii="Times New Roman" w:hAnsi="Times New Roman"/>
          <w:sz w:val="28"/>
          <w:szCs w:val="28"/>
          <w:lang w:eastAsia="ru-RU"/>
        </w:rPr>
        <w:t xml:space="preserve">дошкольное </w:t>
      </w:r>
      <w:r w:rsidRPr="00F80080">
        <w:rPr>
          <w:rFonts w:ascii="Times New Roman" w:hAnsi="Times New Roman"/>
          <w:sz w:val="28"/>
          <w:szCs w:val="28"/>
          <w:lang w:eastAsia="ru-RU"/>
        </w:rPr>
        <w:t>образовательное учреждение</w:t>
      </w:r>
      <w:r w:rsidR="00524FB0" w:rsidRPr="00F80080">
        <w:rPr>
          <w:rFonts w:ascii="Times New Roman" w:hAnsi="Times New Roman"/>
          <w:sz w:val="28"/>
          <w:szCs w:val="28"/>
          <w:lang w:eastAsia="ru-RU"/>
        </w:rPr>
        <w:t xml:space="preserve"> (далее – МДОУ)</w:t>
      </w:r>
      <w:r w:rsidR="00BC1751" w:rsidRPr="00F80080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ании решения межведомственной комиссии по распределению путёвок</w:t>
      </w:r>
      <w:r w:rsidR="00061ABD" w:rsidRPr="00F80080">
        <w:rPr>
          <w:rFonts w:ascii="Times New Roman" w:hAnsi="Times New Roman"/>
          <w:sz w:val="28"/>
          <w:szCs w:val="28"/>
          <w:lang w:eastAsia="ru-RU"/>
        </w:rPr>
        <w:t xml:space="preserve"> для детей дошкольного возраста в муниципальные дошкольные образовательные учреждения муниципального образования Кавказский район ОУ Кавказского район и </w:t>
      </w:r>
      <w:r w:rsidRPr="00F80080">
        <w:rPr>
          <w:rFonts w:ascii="Times New Roman" w:hAnsi="Times New Roman"/>
          <w:sz w:val="28"/>
          <w:szCs w:val="28"/>
          <w:lang w:eastAsia="ru-RU"/>
        </w:rPr>
        <w:t>может быть</w:t>
      </w:r>
      <w:r w:rsidR="00057CC1" w:rsidRPr="00F80080">
        <w:rPr>
          <w:rFonts w:ascii="Times New Roman" w:hAnsi="Times New Roman"/>
          <w:sz w:val="28"/>
          <w:szCs w:val="28"/>
          <w:lang w:eastAsia="ru-RU"/>
        </w:rPr>
        <w:t xml:space="preserve"> в следующих случаях</w:t>
      </w:r>
      <w:r w:rsidRPr="00F80080">
        <w:rPr>
          <w:rFonts w:ascii="Times New Roman" w:hAnsi="Times New Roman"/>
          <w:sz w:val="28"/>
          <w:szCs w:val="28"/>
          <w:lang w:eastAsia="ru-RU"/>
        </w:rPr>
        <w:t>:</w:t>
      </w:r>
    </w:p>
    <w:p w:rsidR="00057CC1" w:rsidRPr="00F80080" w:rsidRDefault="00057CC1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- по инициативе родителей (законных представителей) воспитанника;</w:t>
      </w:r>
    </w:p>
    <w:p w:rsidR="00057CC1" w:rsidRPr="00F80080" w:rsidRDefault="00057CC1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- в сл</w:t>
      </w:r>
      <w:r w:rsidR="00141BCF">
        <w:rPr>
          <w:rFonts w:ascii="Times New Roman" w:hAnsi="Times New Roman"/>
          <w:sz w:val="28"/>
          <w:szCs w:val="28"/>
          <w:lang w:eastAsia="ru-RU"/>
        </w:rPr>
        <w:t>учае прекращения деятельности МБ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ДОУ, аннулирования лицензии на осуществление образовательной деятельности (далее – лицензия), </w:t>
      </w:r>
      <w:r w:rsidR="00F47020" w:rsidRPr="00F80080">
        <w:rPr>
          <w:rFonts w:ascii="Times New Roman" w:hAnsi="Times New Roman"/>
          <w:sz w:val="28"/>
          <w:szCs w:val="28"/>
          <w:lang w:eastAsia="ru-RU"/>
        </w:rPr>
        <w:t>в случае приостановления действия лицензии.</w:t>
      </w:r>
    </w:p>
    <w:p w:rsidR="00F47020" w:rsidRPr="0018072A" w:rsidRDefault="00F47020" w:rsidP="0018072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8072A">
        <w:rPr>
          <w:rFonts w:ascii="Times New Roman" w:hAnsi="Times New Roman"/>
          <w:sz w:val="28"/>
          <w:szCs w:val="28"/>
          <w:lang w:eastAsia="ru-RU"/>
        </w:rPr>
        <w:t>2.2. Перевод воспитанников не зависит от периода (времени) учебного года.</w:t>
      </w:r>
    </w:p>
    <w:p w:rsidR="00F47020" w:rsidRPr="0018072A" w:rsidRDefault="00F47020" w:rsidP="0018072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8072A">
        <w:rPr>
          <w:rFonts w:ascii="Times New Roman" w:hAnsi="Times New Roman"/>
          <w:sz w:val="28"/>
          <w:szCs w:val="28"/>
          <w:lang w:eastAsia="ru-RU"/>
        </w:rPr>
        <w:t>2.3. В случае перевода воспитанника по инициативе его родителей (законных представителей)</w:t>
      </w:r>
      <w:r w:rsidR="00524FB0" w:rsidRPr="0018072A">
        <w:rPr>
          <w:rFonts w:ascii="Times New Roman" w:hAnsi="Times New Roman"/>
          <w:sz w:val="28"/>
          <w:szCs w:val="28"/>
          <w:lang w:eastAsia="ru-RU"/>
        </w:rPr>
        <w:t xml:space="preserve"> в другое муниципальное дошкольное образовательное учреждение</w:t>
      </w:r>
      <w:r w:rsidRPr="0018072A">
        <w:rPr>
          <w:rFonts w:ascii="Times New Roman" w:hAnsi="Times New Roman"/>
          <w:sz w:val="28"/>
          <w:szCs w:val="28"/>
          <w:lang w:eastAsia="ru-RU"/>
        </w:rPr>
        <w:t>, родители (законные представители):</w:t>
      </w:r>
    </w:p>
    <w:p w:rsidR="00F47020" w:rsidRPr="0018072A" w:rsidRDefault="00F47020" w:rsidP="001807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8072A">
        <w:rPr>
          <w:rFonts w:ascii="Times New Roman" w:hAnsi="Times New Roman"/>
          <w:sz w:val="28"/>
          <w:szCs w:val="28"/>
          <w:lang w:eastAsia="ru-RU"/>
        </w:rPr>
        <w:t>- осуществляют выбор принимающ</w:t>
      </w:r>
      <w:r w:rsidR="00524FB0" w:rsidRPr="0018072A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557C0">
        <w:rPr>
          <w:rFonts w:ascii="Times New Roman" w:hAnsi="Times New Roman"/>
          <w:sz w:val="28"/>
          <w:szCs w:val="28"/>
          <w:lang w:eastAsia="ru-RU"/>
        </w:rPr>
        <w:t>МДОУ</w:t>
      </w:r>
      <w:r w:rsidRPr="0018072A">
        <w:rPr>
          <w:rFonts w:ascii="Times New Roman" w:hAnsi="Times New Roman"/>
          <w:sz w:val="28"/>
          <w:szCs w:val="28"/>
          <w:lang w:eastAsia="ru-RU"/>
        </w:rPr>
        <w:t>;</w:t>
      </w:r>
    </w:p>
    <w:p w:rsidR="00F47020" w:rsidRPr="0018072A" w:rsidRDefault="00F47020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обращаются в межведомственную комиссию по распределению путёвок для детей дошкольного возраста в муниципальные дошкольные образовательные учреждения муниципального образования Кавказский район ОУ Кавказского район</w:t>
      </w:r>
      <w:r w:rsidR="00524FB0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исьменным заявлением о пере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е</w:t>
      </w:r>
      <w:r w:rsidR="00524FB0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24FB0" w:rsidRPr="0018072A" w:rsidRDefault="00141BCF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щаются в МБ</w:t>
      </w:r>
      <w:r w:rsidR="00524FB0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с письменным заявлением об отчислении воспитанника, в связи с переводом в другое 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ДОУ</w:t>
      </w:r>
      <w:r w:rsidR="00524FB0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4FB0" w:rsidRPr="0018072A" w:rsidRDefault="00524FB0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3.1. В заявлении об отчислении воспитанника в порядке перевода родители (законные представители) указывают: </w:t>
      </w:r>
    </w:p>
    <w:p w:rsidR="00524FB0" w:rsidRPr="0018072A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</w:t>
      </w:r>
      <w:r w:rsidR="00DD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я, отчество  воспитанника;</w:t>
      </w:r>
    </w:p>
    <w:p w:rsidR="00524FB0" w:rsidRPr="0018072A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рождения воспитанника;</w:t>
      </w:r>
    </w:p>
    <w:p w:rsidR="00524FB0" w:rsidRPr="0018072A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группы;</w:t>
      </w:r>
    </w:p>
    <w:p w:rsidR="00524FB0" w:rsidRPr="0018072A" w:rsidRDefault="00524FB0" w:rsidP="00DB609D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принимающего 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ДОУ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4FB0" w:rsidRPr="0018072A" w:rsidRDefault="00524FB0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2. На основании заявления родителей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ника об о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числении в порядке перевода,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в 3-х дневный срок издает распорядительный акт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) 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тчислении воспитанника в порядке перевода с указанием принимающего МДОУ.</w:t>
      </w:r>
    </w:p>
    <w:p w:rsidR="00524FB0" w:rsidRPr="0018072A" w:rsidRDefault="00141BCF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3. МБ</w:t>
      </w:r>
      <w:r w:rsidR="00524FB0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выдает родителям (законным представителям) медицинскую карту и личное дело ребенка под роспись. </w:t>
      </w:r>
    </w:p>
    <w:p w:rsidR="00545697" w:rsidRPr="0018072A" w:rsidRDefault="00545697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 Перевод воспитанника в сл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е прекращения деятельности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, аннулирования лицензии на осуществление образовательной деятельности</w:t>
      </w:r>
      <w:r w:rsidR="00DB6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иостановления действия лицензии.</w:t>
      </w:r>
    </w:p>
    <w:p w:rsidR="00545697" w:rsidRPr="0018072A" w:rsidRDefault="00545697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. О предстоящем переводе</w:t>
      </w:r>
      <w:r w:rsidR="00EC7573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распорядительного акта учредителя</w:t>
      </w:r>
      <w:r w:rsidR="00EC7573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в случае прекращения своей деятельности обязано уведомить родителей (законных представителей) воспитанников в письменной форме в течение 5-ти рабочих дней с момента издания распорядительного акта учредите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 прекращении деятельности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 принимающее МДОУ.</w:t>
      </w:r>
    </w:p>
    <w:p w:rsidR="00EC7573" w:rsidRPr="0018072A" w:rsidRDefault="00EC7573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2. По причине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екущей за собой необходимость перевода воспитанников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обязано уведомить учредителя, родителей (законных представителей) воспитанников в письменной форме, а также разместить</w:t>
      </w:r>
      <w:r w:rsidR="00DD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ое уведомление</w:t>
      </w:r>
      <w:r w:rsidR="00DD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воем официальном сайте сети Интернет:</w:t>
      </w:r>
    </w:p>
    <w:p w:rsidR="00EC7573" w:rsidRPr="0018072A" w:rsidRDefault="00EC7573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лучае аннулирования лицензии в течение 5-ти рабочих дней с момента вступления в законную силу решения суда;</w:t>
      </w:r>
    </w:p>
    <w:p w:rsidR="00EC7573" w:rsidRPr="0018072A" w:rsidRDefault="00EC7573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лучае приостановления действия лицензии, в течение 5-ти рабочих дней с момента внесения в  Реестр лицензии сведений, содержащих информацию о принятом федеральным органом исполнительной власти, 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 полномочия в сфере образования, решении о приостановлении действия лицензии.</w:t>
      </w:r>
    </w:p>
    <w:p w:rsidR="00241D1D" w:rsidRPr="0018072A" w:rsidRDefault="00141BCF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3. МБ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обязано направить  учредителю информацию о списочном составе воспитанников, с указанием возрастной категории, направленности группы и осваиваемых ими образовательных программ дошкольного образования для перевода воспитанников в другие МДОУ.</w:t>
      </w:r>
    </w:p>
    <w:p w:rsidR="00241D1D" w:rsidRPr="0018072A" w:rsidRDefault="00141BCF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4 МБ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доводит до сведения родителей (законных представителей) воспитанников полученную от учредителя информацию об МДОУ, реализующих образовательные программы дошкольного образования, которые дали согла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 перевод воспитанников из МБ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, а также о сроках </w:t>
      </w:r>
      <w:r w:rsidR="00241D1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я письменных согласий родителей (законных представителей) воспитанников на перевод воспитанников в принимающие МДОУ. Указанная информация доводится в течение 10 рабочих дней с момента ее получения  и включает в себя:</w:t>
      </w:r>
    </w:p>
    <w:p w:rsidR="00241D1D" w:rsidRPr="0018072A" w:rsidRDefault="00241D1D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именование принимающего МДОУ;</w:t>
      </w:r>
    </w:p>
    <w:p w:rsidR="00241D1D" w:rsidRPr="0018072A" w:rsidRDefault="00241D1D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ень реализуемых образовательных программ дошкольного образования;</w:t>
      </w:r>
    </w:p>
    <w:p w:rsidR="00241D1D" w:rsidRPr="0018072A" w:rsidRDefault="00241D1D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растную категорию воспитанников;</w:t>
      </w:r>
    </w:p>
    <w:p w:rsidR="00241D1D" w:rsidRPr="0018072A" w:rsidRDefault="00241D1D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правленность группы;</w:t>
      </w:r>
    </w:p>
    <w:p w:rsidR="00241D1D" w:rsidRPr="0018072A" w:rsidRDefault="00241D1D" w:rsidP="0018072A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свободных мест.</w:t>
      </w:r>
    </w:p>
    <w:p w:rsidR="00241D1D" w:rsidRPr="0018072A" w:rsidRDefault="00241D1D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5. После получения письменных согласий родителей (законных 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) воспитанников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издает распорядительный акт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)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тчислении воспитанников в порядке перевода в принимающ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ДОУ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казанием основания такого перев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 (прекращения деятельности МБ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, аннулирования лицензии, приостановление деятельности лицензии).</w:t>
      </w:r>
    </w:p>
    <w:p w:rsidR="00A00ACD" w:rsidRPr="0018072A" w:rsidRDefault="00A00ACD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6. В случае отказа от перевода в предлагаемое МДОУ, родители (законные представители) воспитанника указывают об этом в письменном заявлении. </w:t>
      </w:r>
    </w:p>
    <w:p w:rsidR="00A00ACD" w:rsidRPr="0018072A" w:rsidRDefault="00141BCF" w:rsidP="007557C0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7. МБ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передает в принимающее МДОУ списочный состав воспитанников, письменные согласия родителей (законных представител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) воспитанников, личные дела и 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е документы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ников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0ACD" w:rsidRPr="0018072A" w:rsidRDefault="00A00ACD" w:rsidP="0018072A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 воспитанников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друг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Б</w:t>
      </w:r>
      <w:r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по при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ам, указанным в п.2.1.</w:t>
      </w:r>
      <w:r w:rsidR="00DD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45697" w:rsidRPr="0018072A" w:rsidRDefault="00C46549" w:rsidP="00025730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1.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зачислении воспитанника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-х рабочих дней с даты издания распорядительного акта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а)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ачислении воспитанника в порядке перевода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енно уведомить исходное МДОУ  о номере и дате распорядительного акт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 зачислении воспитанника в МБ</w:t>
      </w:r>
      <w:r w:rsidR="00A00ACD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72A" w:rsidRPr="0018072A" w:rsidRDefault="00C46549" w:rsidP="00025730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2. 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ями (законными представителями) в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ника предоставляется в МБ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личное дело, медицинские документы  и заявление о зачислении воспитанника в порядке перевода и с предъявлением оригинала документа, удостоверяющего личность родителя (законн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представителя) воспитанника.</w:t>
      </w:r>
    </w:p>
    <w:p w:rsidR="0018072A" w:rsidRDefault="00C46549" w:rsidP="00025730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3. 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приема заявления, 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дела и медицинских документов воспитанника </w:t>
      </w:r>
      <w:r w:rsidR="0014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3-х рабочих дней после заключения договора, издает распорядительный акт</w:t>
      </w:r>
      <w:r w:rsidR="00755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) </w:t>
      </w:r>
      <w:r w:rsidR="0018072A" w:rsidRPr="00180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ачислении воспитанника в порядке перев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МДОУ.</w:t>
      </w:r>
    </w:p>
    <w:p w:rsidR="00C46549" w:rsidRDefault="007557C0" w:rsidP="00025730">
      <w:pPr>
        <w:pStyle w:val="a3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4. В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дительном а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е) 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ачислении делается запись о зачислении воспитанника в порядке перевода с указанием М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46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тором он обучался до перевода, возрастной категории воспитанника и направленности группы.</w:t>
      </w:r>
    </w:p>
    <w:p w:rsidR="00545697" w:rsidRPr="002B4234" w:rsidRDefault="00141BCF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5. В МБ</w:t>
      </w:r>
      <w:r w:rsidR="00C46549" w:rsidRPr="002B4234">
        <w:rPr>
          <w:rFonts w:ascii="Times New Roman" w:hAnsi="Times New Roman"/>
          <w:sz w:val="28"/>
          <w:szCs w:val="28"/>
          <w:lang w:eastAsia="ru-RU"/>
        </w:rPr>
        <w:t>ДОУ на основании переданных личных дел на воспитанников формируются новые личные дела.</w:t>
      </w:r>
    </w:p>
    <w:p w:rsidR="009F687E" w:rsidRPr="002B4234" w:rsidRDefault="00F4702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2.</w:t>
      </w:r>
      <w:r w:rsidR="00C46549" w:rsidRPr="002B4234">
        <w:rPr>
          <w:rFonts w:ascii="Times New Roman" w:hAnsi="Times New Roman"/>
          <w:sz w:val="28"/>
          <w:szCs w:val="28"/>
          <w:lang w:eastAsia="ru-RU"/>
        </w:rPr>
        <w:t>6</w:t>
      </w:r>
      <w:r w:rsidR="009F687E" w:rsidRPr="002B4234">
        <w:rPr>
          <w:rFonts w:ascii="Times New Roman" w:hAnsi="Times New Roman"/>
          <w:sz w:val="28"/>
          <w:szCs w:val="28"/>
          <w:lang w:eastAsia="ru-RU"/>
        </w:rPr>
        <w:t xml:space="preserve">. Перевод </w:t>
      </w:r>
      <w:r w:rsidR="00E839BC" w:rsidRPr="002B4234">
        <w:rPr>
          <w:rFonts w:ascii="Times New Roman" w:hAnsi="Times New Roman"/>
          <w:sz w:val="28"/>
          <w:szCs w:val="28"/>
          <w:lang w:eastAsia="ru-RU"/>
        </w:rPr>
        <w:t>воспитанник</w:t>
      </w:r>
      <w:r w:rsidR="00C46549" w:rsidRPr="002B4234">
        <w:rPr>
          <w:rFonts w:ascii="Times New Roman" w:hAnsi="Times New Roman"/>
          <w:sz w:val="28"/>
          <w:szCs w:val="28"/>
          <w:lang w:eastAsia="ru-RU"/>
        </w:rPr>
        <w:t>ов</w:t>
      </w:r>
      <w:r w:rsidR="00E839BC" w:rsidRPr="002B4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549" w:rsidRPr="002B4234">
        <w:rPr>
          <w:rFonts w:ascii="Times New Roman" w:hAnsi="Times New Roman"/>
          <w:sz w:val="28"/>
          <w:szCs w:val="28"/>
          <w:lang w:eastAsia="ru-RU"/>
        </w:rPr>
        <w:t xml:space="preserve">внутри </w:t>
      </w:r>
      <w:r w:rsidR="009F687E" w:rsidRPr="002B4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BCF">
        <w:rPr>
          <w:rFonts w:ascii="Times New Roman" w:hAnsi="Times New Roman"/>
          <w:sz w:val="28"/>
          <w:szCs w:val="28"/>
          <w:lang w:eastAsia="ru-RU"/>
        </w:rPr>
        <w:t>МБ</w:t>
      </w:r>
      <w:r w:rsidR="00E839BC" w:rsidRPr="002B423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C46549" w:rsidRPr="002B4234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9F687E" w:rsidRPr="002B4234">
        <w:rPr>
          <w:rFonts w:ascii="Times New Roman" w:hAnsi="Times New Roman"/>
          <w:sz w:val="28"/>
          <w:szCs w:val="28"/>
          <w:lang w:eastAsia="ru-RU"/>
        </w:rPr>
        <w:t>:</w:t>
      </w:r>
    </w:p>
    <w:p w:rsidR="009F687E" w:rsidRPr="002B4234" w:rsidRDefault="009F687E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lastRenderedPageBreak/>
        <w:t>в следующую возрастную группу</w:t>
      </w:r>
      <w:r w:rsidR="00E839BC" w:rsidRPr="002B4234">
        <w:rPr>
          <w:rFonts w:ascii="Times New Roman" w:hAnsi="Times New Roman"/>
          <w:sz w:val="28"/>
          <w:szCs w:val="28"/>
          <w:lang w:eastAsia="ru-RU"/>
        </w:rPr>
        <w:t xml:space="preserve"> ежегодно не позднее 1 сентября;</w:t>
      </w:r>
    </w:p>
    <w:p w:rsidR="00C46549" w:rsidRPr="002B4234" w:rsidRDefault="00C46549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по инициативе родителей (законных представителей) воспитанника, а именно лишь в интересах воспитанника</w:t>
      </w:r>
      <w:r w:rsidR="00721BAA" w:rsidRPr="002B4234">
        <w:rPr>
          <w:rFonts w:ascii="Times New Roman" w:hAnsi="Times New Roman"/>
          <w:sz w:val="28"/>
          <w:szCs w:val="28"/>
          <w:lang w:eastAsia="ru-RU"/>
        </w:rPr>
        <w:t xml:space="preserve"> в другую возрастную группу, соответствующую возрасту воспитанника или возрастную группу на год старше при наличии свободных мест;</w:t>
      </w:r>
    </w:p>
    <w:p w:rsidR="00721BAA" w:rsidRPr="002B4234" w:rsidRDefault="00721BAA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9F687E" w:rsidRPr="002B4234" w:rsidRDefault="009F687E" w:rsidP="007557C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 xml:space="preserve">в группу компенсирующей направленности для детей с нарушением речи (по заключению ПМПК  МБОУ «Центра диагностики и консультирования» Кавказского района и с </w:t>
      </w:r>
      <w:r w:rsidR="00721BAA" w:rsidRPr="002B4234">
        <w:rPr>
          <w:rFonts w:ascii="Times New Roman" w:hAnsi="Times New Roman"/>
          <w:sz w:val="28"/>
          <w:szCs w:val="28"/>
          <w:lang w:eastAsia="ru-RU"/>
        </w:rPr>
        <w:t xml:space="preserve">письменного </w:t>
      </w:r>
      <w:r w:rsidRPr="002B4234">
        <w:rPr>
          <w:rFonts w:ascii="Times New Roman" w:hAnsi="Times New Roman"/>
          <w:sz w:val="28"/>
          <w:szCs w:val="28"/>
          <w:lang w:eastAsia="ru-RU"/>
        </w:rPr>
        <w:t>согласия родителей (законных представителей)</w:t>
      </w:r>
      <w:r w:rsidR="00E839BC" w:rsidRPr="002B4234">
        <w:rPr>
          <w:rFonts w:ascii="Times New Roman" w:hAnsi="Times New Roman"/>
          <w:sz w:val="28"/>
          <w:szCs w:val="28"/>
          <w:lang w:eastAsia="ru-RU"/>
        </w:rPr>
        <w:t>;</w:t>
      </w:r>
    </w:p>
    <w:p w:rsidR="00E839BC" w:rsidRDefault="009F687E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2.</w:t>
      </w:r>
      <w:r w:rsidR="00025730">
        <w:rPr>
          <w:rFonts w:ascii="Times New Roman" w:hAnsi="Times New Roman"/>
          <w:sz w:val="28"/>
          <w:szCs w:val="28"/>
          <w:lang w:eastAsia="ru-RU"/>
        </w:rPr>
        <w:t>7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. Основанием для перевода является </w:t>
      </w:r>
      <w:r w:rsidR="00721BAA" w:rsidRPr="002B4234">
        <w:rPr>
          <w:rFonts w:ascii="Times New Roman" w:hAnsi="Times New Roman"/>
          <w:sz w:val="28"/>
          <w:szCs w:val="28"/>
          <w:lang w:eastAsia="ru-RU"/>
        </w:rPr>
        <w:t xml:space="preserve">согласие родителей (законных представителей) о временном переводе с последующим изданием </w:t>
      </w:r>
      <w:r w:rsidR="00F80080">
        <w:rPr>
          <w:rFonts w:ascii="Times New Roman" w:hAnsi="Times New Roman"/>
          <w:sz w:val="28"/>
          <w:szCs w:val="28"/>
          <w:lang w:eastAsia="ru-RU"/>
        </w:rPr>
        <w:t>распорядительного акта (</w:t>
      </w:r>
      <w:r w:rsidR="00721BAA" w:rsidRPr="002B4234">
        <w:rPr>
          <w:rFonts w:ascii="Times New Roman" w:hAnsi="Times New Roman"/>
          <w:sz w:val="28"/>
          <w:szCs w:val="28"/>
          <w:lang w:eastAsia="ru-RU"/>
        </w:rPr>
        <w:t>приказа</w:t>
      </w:r>
      <w:r w:rsidR="00F80080">
        <w:rPr>
          <w:rFonts w:ascii="Times New Roman" w:hAnsi="Times New Roman"/>
          <w:sz w:val="28"/>
          <w:szCs w:val="28"/>
          <w:lang w:eastAsia="ru-RU"/>
        </w:rPr>
        <w:t>)</w:t>
      </w:r>
      <w:r w:rsidR="009A4F40">
        <w:rPr>
          <w:rFonts w:ascii="Times New Roman" w:hAnsi="Times New Roman"/>
          <w:sz w:val="28"/>
          <w:szCs w:val="28"/>
          <w:lang w:eastAsia="ru-RU"/>
        </w:rPr>
        <w:t xml:space="preserve"> руководителя МБ</w:t>
      </w:r>
      <w:r w:rsidR="00721BAA" w:rsidRPr="002B4234">
        <w:rPr>
          <w:rFonts w:ascii="Times New Roman" w:hAnsi="Times New Roman"/>
          <w:sz w:val="28"/>
          <w:szCs w:val="28"/>
          <w:lang w:eastAsia="ru-RU"/>
        </w:rPr>
        <w:t>ДОУ. В случае перевода воспитанника по инициативе его родителей (законных представителей) изданию приказа о переводе предшествует заявление родителей (законных представителей) воспитанника с указанием возрастной группы посещающей (из какой возрастной группы в какую).</w:t>
      </w:r>
    </w:p>
    <w:p w:rsidR="00F80080" w:rsidRPr="002B4234" w:rsidRDefault="00F8008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F80080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80080">
        <w:rPr>
          <w:rFonts w:ascii="Times New Roman" w:hAnsi="Times New Roman"/>
          <w:b/>
          <w:sz w:val="28"/>
          <w:szCs w:val="28"/>
          <w:lang w:eastAsia="ru-RU"/>
        </w:rPr>
        <w:t xml:space="preserve">3 .Порядок </w:t>
      </w:r>
      <w:r w:rsidR="00721BAA" w:rsidRPr="00F80080">
        <w:rPr>
          <w:rFonts w:ascii="Times New Roman" w:hAnsi="Times New Roman"/>
          <w:b/>
          <w:sz w:val="28"/>
          <w:szCs w:val="28"/>
          <w:lang w:eastAsia="ru-RU"/>
        </w:rPr>
        <w:t xml:space="preserve">и основания для </w:t>
      </w:r>
      <w:r w:rsidRPr="00F80080">
        <w:rPr>
          <w:rFonts w:ascii="Times New Roman" w:hAnsi="Times New Roman"/>
          <w:b/>
          <w:sz w:val="28"/>
          <w:szCs w:val="28"/>
          <w:lang w:eastAsia="ru-RU"/>
        </w:rPr>
        <w:t>отчисления</w:t>
      </w:r>
      <w:r w:rsidR="00482D44" w:rsidRPr="00F80080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ов</w:t>
      </w:r>
    </w:p>
    <w:p w:rsidR="009F687E" w:rsidRPr="00F80080" w:rsidRDefault="009F687E" w:rsidP="00F8008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3.</w:t>
      </w:r>
      <w:r w:rsidR="00825B11" w:rsidRPr="00F80080">
        <w:rPr>
          <w:rFonts w:ascii="Times New Roman" w:hAnsi="Times New Roman"/>
          <w:sz w:val="28"/>
          <w:szCs w:val="28"/>
          <w:lang w:eastAsia="ru-RU"/>
        </w:rPr>
        <w:t>1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82D44" w:rsidRPr="00F80080">
        <w:rPr>
          <w:rFonts w:ascii="Times New Roman" w:hAnsi="Times New Roman"/>
          <w:sz w:val="28"/>
          <w:szCs w:val="28"/>
          <w:lang w:eastAsia="ru-RU"/>
        </w:rPr>
        <w:t xml:space="preserve">Образовательные отношения прекращаются в связи </w:t>
      </w:r>
      <w:r w:rsidR="009A4F40">
        <w:rPr>
          <w:rFonts w:ascii="Times New Roman" w:hAnsi="Times New Roman"/>
          <w:sz w:val="28"/>
          <w:szCs w:val="28"/>
          <w:lang w:eastAsia="ru-RU"/>
        </w:rPr>
        <w:t>с отчислением воспитанника из МБ</w:t>
      </w:r>
      <w:r w:rsidR="00482D44" w:rsidRPr="00F80080">
        <w:rPr>
          <w:rFonts w:ascii="Times New Roman" w:hAnsi="Times New Roman"/>
          <w:sz w:val="28"/>
          <w:szCs w:val="28"/>
          <w:lang w:eastAsia="ru-RU"/>
        </w:rPr>
        <w:t>ДОУ</w:t>
      </w:r>
      <w:r w:rsidRPr="00F80080">
        <w:rPr>
          <w:rFonts w:ascii="Times New Roman" w:hAnsi="Times New Roman"/>
          <w:sz w:val="28"/>
          <w:szCs w:val="28"/>
          <w:lang w:eastAsia="ru-RU"/>
        </w:rPr>
        <w:t>:</w:t>
      </w:r>
    </w:p>
    <w:p w:rsidR="00482D44" w:rsidRPr="00F80080" w:rsidRDefault="00482D44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- в связи с получение образования (завершения обучения);</w:t>
      </w:r>
    </w:p>
    <w:p w:rsidR="00482D44" w:rsidRPr="00F80080" w:rsidRDefault="00482D44" w:rsidP="00F800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>- досрочно в следующих случаях:</w:t>
      </w:r>
    </w:p>
    <w:p w:rsidR="00482D44" w:rsidRPr="002B4234" w:rsidRDefault="00482D44" w:rsidP="000257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МДОУ, осуществляющее образовательную деятельность;</w:t>
      </w:r>
    </w:p>
    <w:p w:rsidR="00482D44" w:rsidRPr="002B4234" w:rsidRDefault="00482D44" w:rsidP="000257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по обстоятельствам, не зависящим от воли воспитанника или родителей (законных представителей) воспита</w:t>
      </w:r>
      <w:r w:rsidR="009A4F40">
        <w:rPr>
          <w:rFonts w:ascii="Times New Roman" w:hAnsi="Times New Roman"/>
          <w:sz w:val="28"/>
          <w:szCs w:val="28"/>
          <w:lang w:eastAsia="ru-RU"/>
        </w:rPr>
        <w:t>нника и МБ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ДОУ, в </w:t>
      </w:r>
      <w:r w:rsidR="009A4F40">
        <w:rPr>
          <w:rFonts w:ascii="Times New Roman" w:hAnsi="Times New Roman"/>
          <w:sz w:val="28"/>
          <w:szCs w:val="28"/>
          <w:lang w:eastAsia="ru-RU"/>
        </w:rPr>
        <w:t>том числе в случае ликвидации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</w:t>
      </w:r>
      <w:r w:rsidR="00F80080">
        <w:rPr>
          <w:rFonts w:ascii="Times New Roman" w:hAnsi="Times New Roman"/>
          <w:sz w:val="28"/>
          <w:szCs w:val="28"/>
          <w:lang w:eastAsia="ru-RU"/>
        </w:rPr>
        <w:t>.</w:t>
      </w:r>
    </w:p>
    <w:p w:rsidR="00446909" w:rsidRPr="002B4234" w:rsidRDefault="00825B11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 xml:space="preserve">3.2. Основанием для прекращения образовательных отношений является </w:t>
      </w:r>
      <w:r w:rsidR="00F80080">
        <w:rPr>
          <w:rFonts w:ascii="Times New Roman" w:hAnsi="Times New Roman"/>
          <w:sz w:val="28"/>
          <w:szCs w:val="28"/>
          <w:lang w:eastAsia="ru-RU"/>
        </w:rPr>
        <w:t>распорядительный акт (</w:t>
      </w:r>
      <w:r w:rsidRPr="002B4234">
        <w:rPr>
          <w:rFonts w:ascii="Times New Roman" w:hAnsi="Times New Roman"/>
          <w:sz w:val="28"/>
          <w:szCs w:val="28"/>
          <w:lang w:eastAsia="ru-RU"/>
        </w:rPr>
        <w:t>приказ</w:t>
      </w:r>
      <w:r w:rsidR="00F80080">
        <w:rPr>
          <w:rFonts w:ascii="Times New Roman" w:hAnsi="Times New Roman"/>
          <w:sz w:val="28"/>
          <w:szCs w:val="28"/>
          <w:lang w:eastAsia="ru-RU"/>
        </w:rPr>
        <w:t>)</w:t>
      </w:r>
      <w:r w:rsidR="009A4F40">
        <w:rPr>
          <w:rFonts w:ascii="Times New Roman" w:hAnsi="Times New Roman"/>
          <w:sz w:val="28"/>
          <w:szCs w:val="28"/>
          <w:lang w:eastAsia="ru-RU"/>
        </w:rPr>
        <w:t xml:space="preserve"> руководителя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 об отчислении. В случае отчисления воспитанника по инициативе его родителей (законных представителей) изданию приказа предшествует заявление родителей (законных представителей) воспитанника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</w:t>
      </w:r>
      <w:r w:rsidR="00F80080">
        <w:rPr>
          <w:rFonts w:ascii="Times New Roman" w:hAnsi="Times New Roman"/>
          <w:sz w:val="28"/>
          <w:szCs w:val="28"/>
          <w:lang w:eastAsia="ru-RU"/>
        </w:rPr>
        <w:t xml:space="preserve"> (приказа)</w:t>
      </w:r>
      <w:r w:rsidR="009A4F40">
        <w:rPr>
          <w:rFonts w:ascii="Times New Roman" w:hAnsi="Times New Roman"/>
          <w:sz w:val="28"/>
          <w:szCs w:val="28"/>
          <w:lang w:eastAsia="ru-RU"/>
        </w:rPr>
        <w:t xml:space="preserve"> МБ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9A4F40">
        <w:rPr>
          <w:rFonts w:ascii="Times New Roman" w:hAnsi="Times New Roman"/>
          <w:sz w:val="28"/>
          <w:szCs w:val="28"/>
          <w:lang w:eastAsia="ru-RU"/>
        </w:rPr>
        <w:t>об отчислении воспитанника из МБ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ДОУ. </w:t>
      </w:r>
    </w:p>
    <w:p w:rsidR="00825B11" w:rsidRPr="002B4234" w:rsidRDefault="00825B11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3.3. Права и обязанности воспитанника</w:t>
      </w:r>
      <w:r w:rsidR="00F80080">
        <w:rPr>
          <w:rFonts w:ascii="Times New Roman" w:hAnsi="Times New Roman"/>
          <w:sz w:val="28"/>
          <w:szCs w:val="28"/>
          <w:lang w:eastAsia="ru-RU"/>
        </w:rPr>
        <w:t>,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предусмотренные законодательством об образовании и л</w:t>
      </w:r>
      <w:r w:rsidR="009A4F40">
        <w:rPr>
          <w:rFonts w:ascii="Times New Roman" w:hAnsi="Times New Roman"/>
          <w:sz w:val="28"/>
          <w:szCs w:val="28"/>
          <w:lang w:eastAsia="ru-RU"/>
        </w:rPr>
        <w:t>окальными нормативными актами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</w:t>
      </w:r>
      <w:r w:rsidR="00F800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прекраща</w:t>
      </w:r>
      <w:r w:rsidR="009A4F40">
        <w:rPr>
          <w:rFonts w:ascii="Times New Roman" w:hAnsi="Times New Roman"/>
          <w:sz w:val="28"/>
          <w:szCs w:val="28"/>
          <w:lang w:eastAsia="ru-RU"/>
        </w:rPr>
        <w:t>ются с даты его отчисления из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.</w:t>
      </w:r>
    </w:p>
    <w:p w:rsidR="00825B11" w:rsidRPr="002B4234" w:rsidRDefault="00825B11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lastRenderedPageBreak/>
        <w:t>3.4. Досрочн</w:t>
      </w:r>
      <w:r w:rsidR="009A4F40">
        <w:rPr>
          <w:rFonts w:ascii="Times New Roman" w:hAnsi="Times New Roman"/>
          <w:sz w:val="28"/>
          <w:szCs w:val="28"/>
          <w:lang w:eastAsia="ru-RU"/>
        </w:rPr>
        <w:t>ое отчисление воспитанника из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 по инициативе родителей (законных представителей) воспитанника не влечет за собой возникновение каких-либо дополнительных, в том числе ма</w:t>
      </w:r>
      <w:r w:rsidR="009A4F40">
        <w:rPr>
          <w:rFonts w:ascii="Times New Roman" w:hAnsi="Times New Roman"/>
          <w:sz w:val="28"/>
          <w:szCs w:val="28"/>
          <w:lang w:eastAsia="ru-RU"/>
        </w:rPr>
        <w:t>териальных обязательств перед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.</w:t>
      </w:r>
    </w:p>
    <w:p w:rsidR="00825B11" w:rsidRPr="002B4234" w:rsidRDefault="00825B11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3.5. По письменному заявлению  родителей (законных представителей) воспитанника в 3-х дневный срок со времени издания распорядительного акта</w:t>
      </w:r>
      <w:r w:rsidR="00F80080">
        <w:rPr>
          <w:rFonts w:ascii="Times New Roman" w:hAnsi="Times New Roman"/>
          <w:sz w:val="28"/>
          <w:szCs w:val="28"/>
          <w:lang w:eastAsia="ru-RU"/>
        </w:rPr>
        <w:t xml:space="preserve"> (приказа) 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об отчислении воспитанника родителям (законным представителя) выдаются медицинские документы и личное дело воспитанника.</w:t>
      </w:r>
    </w:p>
    <w:p w:rsidR="00482D44" w:rsidRDefault="00825B11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>3.6. В «Книге</w:t>
      </w:r>
      <w:r w:rsidR="009A4F40">
        <w:rPr>
          <w:rFonts w:ascii="Times New Roman" w:hAnsi="Times New Roman"/>
          <w:sz w:val="28"/>
          <w:szCs w:val="28"/>
          <w:lang w:eastAsia="ru-RU"/>
        </w:rPr>
        <w:t xml:space="preserve"> движения детей» руководитель МБ</w:t>
      </w:r>
      <w:r w:rsidRPr="002B4234">
        <w:rPr>
          <w:rFonts w:ascii="Times New Roman" w:hAnsi="Times New Roman"/>
          <w:sz w:val="28"/>
          <w:szCs w:val="28"/>
          <w:lang w:eastAsia="ru-RU"/>
        </w:rPr>
        <w:t>ДОУ делает соответствующую отметку об отчислении воспитанника.</w:t>
      </w:r>
    </w:p>
    <w:p w:rsidR="00F80080" w:rsidRPr="002B4234" w:rsidRDefault="00F8008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F687E" w:rsidRPr="00F80080" w:rsidRDefault="009F687E" w:rsidP="00F8008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80080">
        <w:rPr>
          <w:rFonts w:ascii="Times New Roman" w:hAnsi="Times New Roman"/>
          <w:b/>
          <w:sz w:val="28"/>
          <w:szCs w:val="28"/>
          <w:lang w:eastAsia="ru-RU"/>
        </w:rPr>
        <w:t>4. Порядок восстановления</w:t>
      </w:r>
      <w:r w:rsidR="009A4F40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а  в МБ</w:t>
      </w:r>
      <w:r w:rsidRPr="00F80080">
        <w:rPr>
          <w:rFonts w:ascii="Times New Roman" w:hAnsi="Times New Roman"/>
          <w:b/>
          <w:sz w:val="28"/>
          <w:szCs w:val="28"/>
          <w:lang w:eastAsia="ru-RU"/>
        </w:rPr>
        <w:t>ДОУ</w:t>
      </w:r>
    </w:p>
    <w:p w:rsidR="009F687E" w:rsidRPr="00F80080" w:rsidRDefault="009F687E" w:rsidP="00F8008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80080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E839BC" w:rsidRPr="00F80080">
        <w:rPr>
          <w:rFonts w:ascii="Times New Roman" w:hAnsi="Times New Roman"/>
          <w:sz w:val="28"/>
          <w:szCs w:val="28"/>
          <w:lang w:eastAsia="ru-RU"/>
        </w:rPr>
        <w:t>Воспитанник</w:t>
      </w:r>
      <w:r w:rsidR="00E54C1F" w:rsidRPr="00F80080">
        <w:rPr>
          <w:rFonts w:ascii="Times New Roman" w:hAnsi="Times New Roman"/>
          <w:sz w:val="28"/>
          <w:szCs w:val="28"/>
          <w:lang w:eastAsia="ru-RU"/>
        </w:rPr>
        <w:t>,</w:t>
      </w:r>
      <w:r w:rsidR="00E839BC" w:rsidRPr="00F80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отчисленный из </w:t>
      </w:r>
      <w:r w:rsidR="009A4F40">
        <w:rPr>
          <w:rFonts w:ascii="Times New Roman" w:hAnsi="Times New Roman"/>
          <w:sz w:val="28"/>
          <w:szCs w:val="28"/>
          <w:lang w:eastAsia="ru-RU"/>
        </w:rPr>
        <w:t>МБ</w:t>
      </w:r>
      <w:r w:rsidR="00E839BC" w:rsidRPr="00F80080">
        <w:rPr>
          <w:rFonts w:ascii="Times New Roman" w:hAnsi="Times New Roman"/>
          <w:sz w:val="28"/>
          <w:szCs w:val="28"/>
          <w:lang w:eastAsia="ru-RU"/>
        </w:rPr>
        <w:t>ДОУ</w:t>
      </w:r>
      <w:r w:rsidRPr="00F80080">
        <w:rPr>
          <w:rFonts w:ascii="Times New Roman" w:hAnsi="Times New Roman"/>
          <w:sz w:val="28"/>
          <w:szCs w:val="28"/>
          <w:lang w:eastAsia="ru-RU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</w:t>
      </w:r>
      <w:r w:rsidR="00E839BC" w:rsidRPr="00F80080">
        <w:rPr>
          <w:rFonts w:ascii="Times New Roman" w:hAnsi="Times New Roman"/>
          <w:sz w:val="28"/>
          <w:szCs w:val="28"/>
          <w:lang w:eastAsia="ru-RU"/>
        </w:rPr>
        <w:t xml:space="preserve"> и по решению</w:t>
      </w:r>
      <w:r w:rsidR="00A93BC6" w:rsidRPr="00F80080">
        <w:rPr>
          <w:rFonts w:ascii="Times New Roman" w:hAnsi="Times New Roman"/>
          <w:sz w:val="28"/>
          <w:szCs w:val="28"/>
          <w:lang w:eastAsia="ru-RU"/>
        </w:rPr>
        <w:t xml:space="preserve"> межведомственной комиссии по распределению путёвок для детей дошкольного возраста в муниципальные дошкольные образовательные учреждения муниципального образования Кавказский район ОУ Кавказского район</w:t>
      </w:r>
      <w:r w:rsidRPr="00F80080">
        <w:rPr>
          <w:rFonts w:ascii="Times New Roman" w:hAnsi="Times New Roman"/>
          <w:sz w:val="28"/>
          <w:szCs w:val="28"/>
          <w:lang w:eastAsia="ru-RU"/>
        </w:rPr>
        <w:t>.</w:t>
      </w:r>
    </w:p>
    <w:p w:rsidR="009F687E" w:rsidRPr="002B4234" w:rsidRDefault="009F687E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 xml:space="preserve">4.2. Основанием для восстановления </w:t>
      </w:r>
      <w:r w:rsidR="00A93BC6" w:rsidRPr="002B4234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A93BC6" w:rsidRPr="002B4234">
        <w:rPr>
          <w:rFonts w:ascii="Times New Roman" w:hAnsi="Times New Roman"/>
          <w:sz w:val="28"/>
          <w:szCs w:val="28"/>
          <w:lang w:eastAsia="ru-RU"/>
        </w:rPr>
        <w:t xml:space="preserve"> путёвка и 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распорядительный акт (приказ) </w:t>
      </w:r>
      <w:r w:rsidR="00E54C1F" w:rsidRPr="002B4234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9A4F40">
        <w:rPr>
          <w:rFonts w:ascii="Times New Roman" w:hAnsi="Times New Roman"/>
          <w:sz w:val="28"/>
          <w:szCs w:val="28"/>
          <w:lang w:eastAsia="ru-RU"/>
        </w:rPr>
        <w:t xml:space="preserve"> МБ</w:t>
      </w:r>
      <w:r w:rsidR="00F80080">
        <w:rPr>
          <w:rFonts w:ascii="Times New Roman" w:hAnsi="Times New Roman"/>
          <w:sz w:val="28"/>
          <w:szCs w:val="28"/>
          <w:lang w:eastAsia="ru-RU"/>
        </w:rPr>
        <w:t>ДОУ</w:t>
      </w:r>
      <w:r w:rsidR="00E54C1F" w:rsidRPr="002B4234">
        <w:rPr>
          <w:rFonts w:ascii="Times New Roman" w:hAnsi="Times New Roman"/>
          <w:sz w:val="28"/>
          <w:szCs w:val="28"/>
          <w:lang w:eastAsia="ru-RU"/>
        </w:rPr>
        <w:t>.</w:t>
      </w:r>
    </w:p>
    <w:p w:rsidR="009F687E" w:rsidRDefault="009F687E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4234">
        <w:rPr>
          <w:rFonts w:ascii="Times New Roman" w:hAnsi="Times New Roman"/>
          <w:sz w:val="28"/>
          <w:szCs w:val="28"/>
          <w:lang w:eastAsia="ru-RU"/>
        </w:rPr>
        <w:t xml:space="preserve">4.3. Права и обязанности участников образовательного процесса, предусмотренные, законодательством об образовании и локальными </w:t>
      </w:r>
      <w:r w:rsidR="00E54C1F" w:rsidRPr="002B4234">
        <w:rPr>
          <w:rFonts w:ascii="Times New Roman" w:hAnsi="Times New Roman"/>
          <w:sz w:val="28"/>
          <w:szCs w:val="28"/>
          <w:lang w:eastAsia="ru-RU"/>
        </w:rPr>
        <w:t xml:space="preserve">нормативными 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актами </w:t>
      </w:r>
      <w:r w:rsidR="009A4F40">
        <w:rPr>
          <w:rFonts w:ascii="Times New Roman" w:hAnsi="Times New Roman"/>
          <w:sz w:val="28"/>
          <w:szCs w:val="28"/>
          <w:lang w:eastAsia="ru-RU"/>
        </w:rPr>
        <w:t>МБ</w:t>
      </w:r>
      <w:r w:rsidR="00A93BC6" w:rsidRPr="002B4234">
        <w:rPr>
          <w:rFonts w:ascii="Times New Roman" w:hAnsi="Times New Roman"/>
          <w:sz w:val="28"/>
          <w:szCs w:val="28"/>
          <w:lang w:eastAsia="ru-RU"/>
        </w:rPr>
        <w:t>ДОУ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возникают с даты восстановлени</w:t>
      </w:r>
      <w:r w:rsidR="00E54C1F" w:rsidRPr="002B4234">
        <w:rPr>
          <w:rFonts w:ascii="Times New Roman" w:hAnsi="Times New Roman"/>
          <w:sz w:val="28"/>
          <w:szCs w:val="28"/>
          <w:lang w:eastAsia="ru-RU"/>
        </w:rPr>
        <w:t>я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BC6" w:rsidRPr="002B4234">
        <w:rPr>
          <w:rFonts w:ascii="Times New Roman" w:hAnsi="Times New Roman"/>
          <w:sz w:val="28"/>
          <w:szCs w:val="28"/>
          <w:lang w:eastAsia="ru-RU"/>
        </w:rPr>
        <w:t xml:space="preserve">воспитанника </w:t>
      </w:r>
      <w:r w:rsidRPr="002B423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A4F40">
        <w:rPr>
          <w:rFonts w:ascii="Times New Roman" w:hAnsi="Times New Roman"/>
          <w:sz w:val="28"/>
          <w:szCs w:val="28"/>
          <w:lang w:eastAsia="ru-RU"/>
        </w:rPr>
        <w:t>МБ</w:t>
      </w:r>
      <w:r w:rsidR="00A93BC6" w:rsidRPr="002B4234">
        <w:rPr>
          <w:rFonts w:ascii="Times New Roman" w:hAnsi="Times New Roman"/>
          <w:sz w:val="28"/>
          <w:szCs w:val="28"/>
          <w:lang w:eastAsia="ru-RU"/>
        </w:rPr>
        <w:t>ДОУ</w:t>
      </w:r>
      <w:r w:rsidRPr="002B4234">
        <w:rPr>
          <w:rFonts w:ascii="Times New Roman" w:hAnsi="Times New Roman"/>
          <w:sz w:val="28"/>
          <w:szCs w:val="28"/>
          <w:lang w:eastAsia="ru-RU"/>
        </w:rPr>
        <w:t>.</w:t>
      </w:r>
    </w:p>
    <w:p w:rsidR="00025730" w:rsidRPr="002B4234" w:rsidRDefault="00025730" w:rsidP="00025730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E54C1F" w:rsidRPr="00F80080" w:rsidRDefault="00E54C1F" w:rsidP="00F80080">
      <w:pPr>
        <w:pStyle w:val="a3"/>
        <w:rPr>
          <w:rFonts w:ascii="Times New Roman" w:hAnsi="Times New Roman"/>
          <w:b/>
          <w:sz w:val="28"/>
          <w:szCs w:val="28"/>
        </w:rPr>
      </w:pPr>
      <w:r w:rsidRPr="00F80080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2A4FD5" w:rsidRPr="00F80080" w:rsidRDefault="002B4234" w:rsidP="00F8008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F80080">
        <w:rPr>
          <w:rFonts w:ascii="Times New Roman" w:hAnsi="Times New Roman"/>
          <w:sz w:val="28"/>
          <w:szCs w:val="28"/>
        </w:rPr>
        <w:t xml:space="preserve">5.1. Настоящий Порядок вступает в законную силу с момента </w:t>
      </w:r>
      <w:r w:rsidR="009A4F40">
        <w:rPr>
          <w:rFonts w:ascii="Times New Roman" w:hAnsi="Times New Roman"/>
          <w:sz w:val="28"/>
          <w:szCs w:val="28"/>
        </w:rPr>
        <w:t>утверждения его руководителем МБ</w:t>
      </w:r>
      <w:r w:rsidRPr="00F80080">
        <w:rPr>
          <w:rFonts w:ascii="Times New Roman" w:hAnsi="Times New Roman"/>
          <w:sz w:val="28"/>
          <w:szCs w:val="28"/>
        </w:rPr>
        <w:t>ДОУ.</w:t>
      </w:r>
    </w:p>
    <w:p w:rsidR="002B4234" w:rsidRDefault="002B4234" w:rsidP="0002573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Текст настоящего Порядка подлежит доведению до сведения родителей (законных представителей) воспитанников.</w:t>
      </w:r>
    </w:p>
    <w:p w:rsidR="002B4234" w:rsidRDefault="002B4234" w:rsidP="0002573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Текст настоящего Порядка подлежит ра</w:t>
      </w:r>
      <w:r w:rsidR="009A4F40">
        <w:rPr>
          <w:rFonts w:ascii="Times New Roman" w:hAnsi="Times New Roman"/>
          <w:sz w:val="28"/>
          <w:szCs w:val="28"/>
        </w:rPr>
        <w:t>змещению на официальном сайте МБ</w:t>
      </w:r>
      <w:r>
        <w:rPr>
          <w:rFonts w:ascii="Times New Roman" w:hAnsi="Times New Roman"/>
          <w:sz w:val="28"/>
          <w:szCs w:val="28"/>
        </w:rPr>
        <w:t>ДОУ в сети Интернет.</w:t>
      </w:r>
    </w:p>
    <w:p w:rsidR="002B4234" w:rsidRPr="002B4234" w:rsidRDefault="002B4234" w:rsidP="00025730">
      <w:pPr>
        <w:pStyle w:val="a3"/>
        <w:ind w:firstLine="708"/>
        <w:rPr>
          <w:rFonts w:ascii="Times New Roman" w:eastAsiaTheme="minorHAnsi" w:hAnsi="Times New Roman"/>
          <w:sz w:val="28"/>
          <w:szCs w:val="28"/>
        </w:rPr>
      </w:pPr>
      <w:r w:rsidRPr="002B4234">
        <w:rPr>
          <w:rFonts w:ascii="Times New Roman" w:hAnsi="Times New Roman"/>
          <w:sz w:val="28"/>
          <w:szCs w:val="28"/>
        </w:rPr>
        <w:t>5.4. В настоящ</w:t>
      </w:r>
      <w:r>
        <w:rPr>
          <w:rFonts w:ascii="Times New Roman" w:hAnsi="Times New Roman"/>
          <w:sz w:val="28"/>
          <w:szCs w:val="28"/>
        </w:rPr>
        <w:t>ий</w:t>
      </w:r>
      <w:r w:rsidRPr="002B423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ок</w:t>
      </w:r>
      <w:r w:rsidRPr="002B4234">
        <w:rPr>
          <w:rFonts w:ascii="Times New Roman" w:hAnsi="Times New Roman"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, которые принимаются    </w:t>
      </w:r>
      <w:r w:rsidR="00F80080">
        <w:rPr>
          <w:rFonts w:ascii="Times New Roman" w:hAnsi="Times New Roman"/>
          <w:sz w:val="28"/>
          <w:szCs w:val="28"/>
        </w:rPr>
        <w:t xml:space="preserve">Советом родителей </w:t>
      </w:r>
      <w:r w:rsidRPr="002B4234">
        <w:rPr>
          <w:rFonts w:ascii="Times New Roman" w:hAnsi="Times New Roman"/>
          <w:sz w:val="28"/>
          <w:szCs w:val="28"/>
        </w:rPr>
        <w:t xml:space="preserve"> и утверждаются  </w:t>
      </w:r>
      <w:r w:rsidR="00F80080">
        <w:rPr>
          <w:rFonts w:ascii="Times New Roman" w:hAnsi="Times New Roman"/>
          <w:sz w:val="28"/>
          <w:szCs w:val="28"/>
        </w:rPr>
        <w:t xml:space="preserve">руководителем </w:t>
      </w:r>
      <w:r w:rsidR="009A4F40">
        <w:rPr>
          <w:rFonts w:ascii="Times New Roman" w:hAnsi="Times New Roman"/>
          <w:sz w:val="28"/>
          <w:szCs w:val="28"/>
        </w:rPr>
        <w:t xml:space="preserve"> МБ</w:t>
      </w:r>
      <w:r w:rsidRPr="002B4234">
        <w:rPr>
          <w:rFonts w:ascii="Times New Roman" w:hAnsi="Times New Roman"/>
          <w:sz w:val="28"/>
          <w:szCs w:val="28"/>
        </w:rPr>
        <w:t>ДОУ.</w:t>
      </w:r>
    </w:p>
    <w:p w:rsidR="002B4234" w:rsidRPr="002B4234" w:rsidRDefault="002B4234" w:rsidP="0002573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2B4234">
        <w:rPr>
          <w:rFonts w:ascii="Times New Roman" w:hAnsi="Times New Roman"/>
          <w:sz w:val="28"/>
          <w:szCs w:val="28"/>
        </w:rPr>
        <w:t>Срок действия настоящего П</w:t>
      </w:r>
      <w:r>
        <w:rPr>
          <w:rFonts w:ascii="Times New Roman" w:hAnsi="Times New Roman"/>
          <w:sz w:val="28"/>
          <w:szCs w:val="28"/>
        </w:rPr>
        <w:t>орядка</w:t>
      </w:r>
      <w:r w:rsidRPr="002B4234">
        <w:rPr>
          <w:rFonts w:ascii="Times New Roman" w:hAnsi="Times New Roman"/>
          <w:sz w:val="28"/>
          <w:szCs w:val="28"/>
        </w:rPr>
        <w:t xml:space="preserve"> не ограничен. По</w:t>
      </w:r>
      <w:r>
        <w:rPr>
          <w:rFonts w:ascii="Times New Roman" w:hAnsi="Times New Roman"/>
          <w:sz w:val="28"/>
          <w:szCs w:val="28"/>
        </w:rPr>
        <w:t xml:space="preserve">рядок </w:t>
      </w:r>
      <w:r w:rsidRPr="002B4234">
        <w:rPr>
          <w:rFonts w:ascii="Times New Roman" w:hAnsi="Times New Roman"/>
          <w:sz w:val="28"/>
          <w:szCs w:val="28"/>
        </w:rPr>
        <w:t xml:space="preserve"> действует до принятия нового.</w:t>
      </w:r>
    </w:p>
    <w:p w:rsidR="002B4234" w:rsidRPr="002B4234" w:rsidRDefault="002B4234" w:rsidP="002B4234">
      <w:pPr>
        <w:pStyle w:val="a3"/>
        <w:rPr>
          <w:rFonts w:ascii="Times New Roman" w:hAnsi="Times New Roman"/>
          <w:sz w:val="28"/>
          <w:szCs w:val="28"/>
        </w:rPr>
      </w:pPr>
    </w:p>
    <w:sectPr w:rsidR="002B4234" w:rsidRPr="002B4234" w:rsidSect="00941E67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E8" w:rsidRDefault="00E343E8" w:rsidP="00941E67">
      <w:pPr>
        <w:spacing w:after="0" w:line="240" w:lineRule="auto"/>
      </w:pPr>
      <w:r>
        <w:separator/>
      </w:r>
    </w:p>
  </w:endnote>
  <w:endnote w:type="continuationSeparator" w:id="1">
    <w:p w:rsidR="00E343E8" w:rsidRDefault="00E343E8" w:rsidP="009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877"/>
      <w:docPartObj>
        <w:docPartGallery w:val="Page Numbers (Bottom of Page)"/>
        <w:docPartUnique/>
      </w:docPartObj>
    </w:sdtPr>
    <w:sdtContent>
      <w:p w:rsidR="00941E67" w:rsidRDefault="00D27859">
        <w:pPr>
          <w:pStyle w:val="a6"/>
          <w:jc w:val="center"/>
        </w:pPr>
        <w:fldSimple w:instr=" PAGE   \* MERGEFORMAT ">
          <w:r w:rsidR="009A4F40">
            <w:rPr>
              <w:noProof/>
            </w:rPr>
            <w:t>6</w:t>
          </w:r>
        </w:fldSimple>
      </w:p>
    </w:sdtContent>
  </w:sdt>
  <w:p w:rsidR="00941E67" w:rsidRDefault="00941E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E8" w:rsidRDefault="00E343E8" w:rsidP="00941E67">
      <w:pPr>
        <w:spacing w:after="0" w:line="240" w:lineRule="auto"/>
      </w:pPr>
      <w:r>
        <w:separator/>
      </w:r>
    </w:p>
  </w:footnote>
  <w:footnote w:type="continuationSeparator" w:id="1">
    <w:p w:rsidR="00E343E8" w:rsidRDefault="00E343E8" w:rsidP="0094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82F"/>
    <w:multiLevelType w:val="hybridMultilevel"/>
    <w:tmpl w:val="06D4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37D"/>
    <w:multiLevelType w:val="hybridMultilevel"/>
    <w:tmpl w:val="521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861F7"/>
    <w:multiLevelType w:val="hybridMultilevel"/>
    <w:tmpl w:val="039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87E"/>
    <w:rsid w:val="00025730"/>
    <w:rsid w:val="00057CC1"/>
    <w:rsid w:val="00061ABD"/>
    <w:rsid w:val="00086D0E"/>
    <w:rsid w:val="00141BCF"/>
    <w:rsid w:val="0018072A"/>
    <w:rsid w:val="00241D1D"/>
    <w:rsid w:val="002A4FD5"/>
    <w:rsid w:val="002B4234"/>
    <w:rsid w:val="00365A5B"/>
    <w:rsid w:val="00446909"/>
    <w:rsid w:val="00482D44"/>
    <w:rsid w:val="004B2BE3"/>
    <w:rsid w:val="00524FB0"/>
    <w:rsid w:val="00545697"/>
    <w:rsid w:val="00721BAA"/>
    <w:rsid w:val="007557C0"/>
    <w:rsid w:val="00762C1C"/>
    <w:rsid w:val="00825B11"/>
    <w:rsid w:val="00941E67"/>
    <w:rsid w:val="009A359D"/>
    <w:rsid w:val="009A4F40"/>
    <w:rsid w:val="009F687E"/>
    <w:rsid w:val="00A00ACD"/>
    <w:rsid w:val="00A33C27"/>
    <w:rsid w:val="00A93BC6"/>
    <w:rsid w:val="00AA5F34"/>
    <w:rsid w:val="00B24453"/>
    <w:rsid w:val="00BC1751"/>
    <w:rsid w:val="00C46549"/>
    <w:rsid w:val="00D27859"/>
    <w:rsid w:val="00D36330"/>
    <w:rsid w:val="00DB609D"/>
    <w:rsid w:val="00DD1C7E"/>
    <w:rsid w:val="00E343E8"/>
    <w:rsid w:val="00E52146"/>
    <w:rsid w:val="00E54C1F"/>
    <w:rsid w:val="00E839BC"/>
    <w:rsid w:val="00EC7573"/>
    <w:rsid w:val="00F15165"/>
    <w:rsid w:val="00F47020"/>
    <w:rsid w:val="00F80080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7E"/>
  </w:style>
  <w:style w:type="paragraph" w:styleId="1">
    <w:name w:val="heading 1"/>
    <w:basedOn w:val="a"/>
    <w:link w:val="10"/>
    <w:uiPriority w:val="9"/>
    <w:qFormat/>
    <w:rsid w:val="009F6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6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4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1E67"/>
  </w:style>
  <w:style w:type="paragraph" w:styleId="a6">
    <w:name w:val="footer"/>
    <w:basedOn w:val="a"/>
    <w:link w:val="a7"/>
    <w:uiPriority w:val="99"/>
    <w:unhideWhenUsed/>
    <w:rsid w:val="0094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67"/>
  </w:style>
  <w:style w:type="paragraph" w:styleId="a8">
    <w:name w:val="Balloon Text"/>
    <w:basedOn w:val="a"/>
    <w:link w:val="a9"/>
    <w:uiPriority w:val="99"/>
    <w:semiHidden/>
    <w:unhideWhenUsed/>
    <w:rsid w:val="00F1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F26-70FF-4AC9-98F5-B940886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14</cp:revision>
  <cp:lastPrinted>2015-04-01T06:55:00Z</cp:lastPrinted>
  <dcterms:created xsi:type="dcterms:W3CDTF">2015-04-01T05:49:00Z</dcterms:created>
  <dcterms:modified xsi:type="dcterms:W3CDTF">2017-08-03T10:37:00Z</dcterms:modified>
</cp:coreProperties>
</file>